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60A" w:rsidRPr="00EC179B" w:rsidRDefault="00BB07BA" w:rsidP="00EE260A">
      <w:pPr>
        <w:spacing w:after="0" w:line="240" w:lineRule="auto"/>
        <w:jc w:val="center"/>
        <w:rPr>
          <w:rFonts w:ascii="Times New Roman" w:eastAsia="Times New Roman" w:hAnsi="Times New Roman" w:cs="AF_Najed"/>
          <w:bCs/>
          <w:noProof/>
          <w:sz w:val="36"/>
          <w:szCs w:val="36"/>
          <w:rtl/>
          <w:lang w:eastAsia="ar-SA" w:bidi="ar-JO"/>
        </w:rPr>
      </w:pPr>
      <w:r>
        <w:rPr>
          <w:rFonts w:ascii="Times New Roman" w:eastAsia="Times New Roman" w:hAnsi="Times New Roman" w:cs="AF_Najed"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D5629" wp14:editId="381F3936">
                <wp:simplePos x="0" y="0"/>
                <wp:positionH relativeFrom="column">
                  <wp:posOffset>447675</wp:posOffset>
                </wp:positionH>
                <wp:positionV relativeFrom="paragraph">
                  <wp:posOffset>104775</wp:posOffset>
                </wp:positionV>
                <wp:extent cx="4848225" cy="3810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60A" w:rsidRPr="00F40496" w:rsidRDefault="009E0165" w:rsidP="009E0165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F_Najed"/>
                                <w:bCs/>
                                <w:noProof/>
                                <w:sz w:val="32"/>
                                <w:szCs w:val="32"/>
                                <w:rtl/>
                                <w:lang w:eastAsia="ar-SA" w:bidi="ar-JO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F_Najed" w:hint="cs"/>
                                <w:bCs/>
                                <w:noProof/>
                                <w:sz w:val="32"/>
                                <w:szCs w:val="32"/>
                                <w:rtl/>
                                <w:lang w:eastAsia="ar-SA" w:bidi="ar-JO"/>
                              </w:rPr>
                              <w:t>اعلان توظيف صادر عن هيئة تنظيم قطاع الاتصالات</w:t>
                            </w:r>
                          </w:p>
                          <w:p w:rsidR="00EE260A" w:rsidRDefault="00EE260A" w:rsidP="00EE260A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D5629" id="Rounded Rectangle 1" o:spid="_x0000_s1026" style="position:absolute;left:0;text-align:left;margin-left:35.25pt;margin-top:8.25pt;width:381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" fillcolor="white [3201]" strokecolor="black [3200]" strokeweight="2pt">
                <v:textbox>
                  <w:txbxContent>
                    <w:p w:rsidR="00EE260A" w:rsidRPr="00F40496" w:rsidRDefault="009E0165" w:rsidP="009E0165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AF_Najed"/>
                          <w:bCs/>
                          <w:noProof/>
                          <w:sz w:val="32"/>
                          <w:szCs w:val="32"/>
                          <w:rtl/>
                          <w:lang w:eastAsia="ar-SA" w:bidi="ar-JO"/>
                        </w:rPr>
                      </w:pPr>
                      <w:r>
                        <w:rPr>
                          <w:rFonts w:ascii="Times New Roman" w:eastAsia="Times New Roman" w:hAnsi="Times New Roman" w:cs="AF_Najed" w:hint="cs"/>
                          <w:bCs/>
                          <w:noProof/>
                          <w:sz w:val="32"/>
                          <w:szCs w:val="32"/>
                          <w:rtl/>
                          <w:lang w:eastAsia="ar-SA" w:bidi="ar-JO"/>
                        </w:rPr>
                        <w:t>اعلان توظيف صادر عن هيئة تنظيم قطاع الاتصالات</w:t>
                      </w:r>
                    </w:p>
                    <w:p w:rsidR="00EE260A" w:rsidRDefault="00EE260A" w:rsidP="00EE260A">
                      <w:pPr>
                        <w:jc w:val="center"/>
                        <w:rPr>
                          <w:lang w:bidi="ar-J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70E5E" w:rsidRPr="00670E5E" w:rsidRDefault="00670E5E" w:rsidP="00670E5E">
      <w:pPr>
        <w:spacing w:after="0" w:line="240" w:lineRule="auto"/>
        <w:jc w:val="center"/>
        <w:rPr>
          <w:rFonts w:ascii="Times New Roman" w:eastAsia="Times New Roman" w:hAnsi="Times New Roman" w:cs="AF_Najed"/>
          <w:noProof/>
          <w:sz w:val="24"/>
          <w:szCs w:val="24"/>
          <w:rtl/>
          <w:lang w:eastAsia="ar-SA" w:bidi="ar-JO"/>
        </w:rPr>
      </w:pPr>
    </w:p>
    <w:p w:rsidR="0018215D" w:rsidRPr="0018215D" w:rsidRDefault="0018215D" w:rsidP="005E5314">
      <w:pPr>
        <w:spacing w:line="240" w:lineRule="auto"/>
        <w:ind w:left="-1234" w:right="-1260"/>
        <w:jc w:val="mediumKashida"/>
        <w:rPr>
          <w:rFonts w:ascii="Times New Roman" w:eastAsia="Times New Roman" w:hAnsi="Times New Roman" w:cs="AF_Najed"/>
          <w:b/>
          <w:bCs/>
          <w:noProof/>
          <w:sz w:val="10"/>
          <w:szCs w:val="10"/>
          <w:rtl/>
          <w:lang w:eastAsia="ar-SA" w:bidi="ar-JO"/>
        </w:rPr>
      </w:pPr>
    </w:p>
    <w:p w:rsidR="00EE260A" w:rsidRPr="00637D20" w:rsidRDefault="004F07D0" w:rsidP="00620431">
      <w:pPr>
        <w:spacing w:line="240" w:lineRule="auto"/>
        <w:ind w:left="-1234" w:right="-1260"/>
        <w:jc w:val="mediumKashida"/>
        <w:rPr>
          <w:rFonts w:ascii="Simplified Arabic" w:eastAsia="Times New Roman" w:hAnsi="Simplified Arabic" w:cs="Simplified Arabic"/>
          <w:b/>
          <w:bCs/>
          <w:noProof/>
          <w:sz w:val="28"/>
          <w:szCs w:val="28"/>
          <w:rtl/>
          <w:lang w:eastAsia="ar-SA"/>
        </w:rPr>
      </w:pPr>
      <w:r w:rsidRPr="00DD36D7">
        <w:rPr>
          <w:rFonts w:ascii="Times New Roman" w:eastAsia="Times New Roman" w:hAnsi="Times New Roman" w:cs="AF_Najed" w:hint="cs"/>
          <w:b/>
          <w:bCs/>
          <w:noProof/>
          <w:sz w:val="28"/>
          <w:szCs w:val="28"/>
          <w:rtl/>
          <w:lang w:eastAsia="ar-SA" w:bidi="ar-JO"/>
        </w:rPr>
        <w:t xml:space="preserve"> </w:t>
      </w:r>
      <w:r w:rsidR="009E0165" w:rsidRPr="00637D20">
        <w:rPr>
          <w:rFonts w:ascii="Simplified Arabic" w:eastAsia="Times New Roman" w:hAnsi="Simplified Arabic" w:cs="Simplified Arabic"/>
          <w:b/>
          <w:bCs/>
          <w:noProof/>
          <w:sz w:val="28"/>
          <w:szCs w:val="28"/>
          <w:rtl/>
          <w:lang w:eastAsia="ar-SA" w:bidi="ar-JO"/>
        </w:rPr>
        <w:t xml:space="preserve">تعلن </w:t>
      </w:r>
      <w:r w:rsidR="009E0165" w:rsidRPr="00637D20">
        <w:rPr>
          <w:rFonts w:ascii="Simplified Arabic" w:eastAsia="Times New Roman" w:hAnsi="Simplified Arabic" w:cs="Simplified Arabic"/>
          <w:bCs/>
          <w:noProof/>
          <w:sz w:val="28"/>
          <w:szCs w:val="28"/>
          <w:rtl/>
          <w:lang w:eastAsia="ar-SA" w:bidi="ar-JO"/>
        </w:rPr>
        <w:t>هيئة تنظيم قطاع الاتصالات</w:t>
      </w:r>
      <w:r w:rsidR="004479DF" w:rsidRPr="00637D20">
        <w:rPr>
          <w:rFonts w:ascii="Simplified Arabic" w:eastAsia="Times New Roman" w:hAnsi="Simplified Arabic" w:cs="Simplified Arabic"/>
          <w:b/>
          <w:bCs/>
          <w:noProof/>
          <w:sz w:val="28"/>
          <w:szCs w:val="28"/>
          <w:rtl/>
          <w:lang w:eastAsia="ar-SA" w:bidi="ar-JO"/>
        </w:rPr>
        <w:t xml:space="preserve"> </w:t>
      </w:r>
      <w:r w:rsidR="00EE260A" w:rsidRPr="00637D20">
        <w:rPr>
          <w:rFonts w:ascii="Simplified Arabic" w:eastAsia="Times New Roman" w:hAnsi="Simplified Arabic" w:cs="Simplified Arabic"/>
          <w:b/>
          <w:bCs/>
          <w:noProof/>
          <w:sz w:val="28"/>
          <w:szCs w:val="28"/>
          <w:rtl/>
          <w:lang w:eastAsia="ar-SA"/>
        </w:rPr>
        <w:t xml:space="preserve">عن </w:t>
      </w:r>
      <w:r w:rsidR="00620431" w:rsidRPr="00637D20">
        <w:rPr>
          <w:rFonts w:ascii="Simplified Arabic" w:eastAsia="Times New Roman" w:hAnsi="Simplified Arabic" w:cs="Simplified Arabic"/>
          <w:b/>
          <w:bCs/>
          <w:noProof/>
          <w:sz w:val="28"/>
          <w:szCs w:val="28"/>
          <w:rtl/>
          <w:lang w:eastAsia="ar-SA"/>
        </w:rPr>
        <w:t>رغبتها في تعيين مرشحين مؤهلين لشغل عدد من الوظائف الشاغرة وذلك وفقاً للمؤهلات والخبرات والكفايات التالية</w:t>
      </w:r>
      <w:r w:rsidR="005F102B" w:rsidRPr="00637D20">
        <w:rPr>
          <w:rFonts w:ascii="Simplified Arabic" w:eastAsia="Times New Roman" w:hAnsi="Simplified Arabic" w:cs="Simplified Arabic"/>
          <w:b/>
          <w:bCs/>
          <w:noProof/>
          <w:sz w:val="28"/>
          <w:szCs w:val="28"/>
          <w:rtl/>
          <w:lang w:eastAsia="ar-SA"/>
        </w:rPr>
        <w:t xml:space="preserve"> </w:t>
      </w:r>
      <w:r w:rsidR="00620431" w:rsidRPr="00637D20">
        <w:rPr>
          <w:rFonts w:ascii="Simplified Arabic" w:eastAsia="Times New Roman" w:hAnsi="Simplified Arabic" w:cs="Simplified Arabic"/>
          <w:b/>
          <w:bCs/>
          <w:noProof/>
          <w:sz w:val="28"/>
          <w:szCs w:val="28"/>
          <w:rtl/>
          <w:lang w:eastAsia="ar-SA"/>
        </w:rPr>
        <w:t>:</w:t>
      </w:r>
    </w:p>
    <w:tbl>
      <w:tblPr>
        <w:bidiVisual/>
        <w:tblW w:w="9953" w:type="dxa"/>
        <w:tblLayout w:type="fixed"/>
        <w:tblLook w:val="04A0" w:firstRow="1" w:lastRow="0" w:firstColumn="1" w:lastColumn="0" w:noHBand="0" w:noVBand="1"/>
      </w:tblPr>
      <w:tblGrid>
        <w:gridCol w:w="1418"/>
        <w:gridCol w:w="1170"/>
        <w:gridCol w:w="2250"/>
        <w:gridCol w:w="1170"/>
        <w:gridCol w:w="3060"/>
        <w:gridCol w:w="885"/>
      </w:tblGrid>
      <w:tr w:rsidR="00B90A10" w:rsidRPr="00637D20" w:rsidTr="00637D20">
        <w:trPr>
          <w:trHeight w:val="10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0A10" w:rsidRPr="00620431" w:rsidRDefault="00B90A10" w:rsidP="0062305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637D20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وظيف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0A10" w:rsidRPr="00637D20" w:rsidRDefault="00B90A10" w:rsidP="0062305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637D20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دد الشواغ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0A10" w:rsidRPr="00637D20" w:rsidRDefault="00B90A10" w:rsidP="0062305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637D20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مؤهل العلم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0A10" w:rsidRPr="00637D20" w:rsidRDefault="00B90A10" w:rsidP="0062305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637D20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خبرات العملي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0A10" w:rsidRPr="00637D20" w:rsidRDefault="00B90A10" w:rsidP="0062305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637D20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شروط اشغال الوظيفة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0A10" w:rsidRPr="00637D20" w:rsidRDefault="00B90A10" w:rsidP="0062305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637D20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جنس</w:t>
            </w:r>
          </w:p>
        </w:tc>
      </w:tr>
      <w:tr w:rsidR="00B90A10" w:rsidRPr="00637D20" w:rsidTr="00637D20">
        <w:trPr>
          <w:trHeight w:val="20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0" w:rsidRPr="00620431" w:rsidRDefault="00B90A10" w:rsidP="0062305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62043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>مبرم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بكالوريوس/ علم الحاسب الآل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10" w:rsidRPr="00637D20" w:rsidRDefault="00102DA7" w:rsidP="0062305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>-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من الحالات الإنسانية -العمر 1997/1/1 فما بعد- التقدير </w:t>
            </w:r>
            <w:r w:rsidR="00102DA7"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لا يقل</w:t>
            </w: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عن جيد -</w:t>
            </w:r>
            <w:r w:rsidR="00102DA7"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حاصل على دورات </w:t>
            </w:r>
            <w:r w:rsidR="00DF3AD0"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(شبكات</w:t>
            </w: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/برمجة حديثة/عمل مشاريع على قواعد البيانات /مايكروسوفت/أوراكل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10" w:rsidRPr="00637D20" w:rsidRDefault="00B90A10" w:rsidP="0062305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>ذكر/أنثى</w:t>
            </w:r>
          </w:p>
        </w:tc>
      </w:tr>
      <w:tr w:rsidR="00B90A10" w:rsidRPr="00637D20" w:rsidTr="00637D20">
        <w:trPr>
          <w:trHeight w:val="16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0" w:rsidRPr="00620431" w:rsidRDefault="00B90A10" w:rsidP="0062305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62043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>مبرمج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بكالوريوس/ علم الحاسب الآلي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10" w:rsidRPr="00637D20" w:rsidRDefault="00102DA7" w:rsidP="0062305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>--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العمر 1997/1/1- التقدير </w:t>
            </w:r>
            <w:r w:rsidR="00102DA7"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لا يقل</w:t>
            </w: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عن جيد -حاصل على دورات </w:t>
            </w:r>
            <w:r w:rsidR="00102DA7"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(شبكات</w:t>
            </w: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/برمجة حديثة/عمل مشاريع على قواعد البيانات /مايكروسوفت/أوراكل)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</w:rPr>
            </w:pPr>
            <w:r w:rsidRPr="00637D20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>ذكر/أنثى</w:t>
            </w:r>
          </w:p>
        </w:tc>
      </w:tr>
      <w:tr w:rsidR="00B90A10" w:rsidRPr="00637D20" w:rsidTr="00637D20">
        <w:trPr>
          <w:trHeight w:val="15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0" w:rsidRPr="00620431" w:rsidRDefault="00B90A10" w:rsidP="0062305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62043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بكالوريوس/مهندس اتصالات (شعبة هندسة كهربائية -قسم هندسة الكترونية-فرع هندسة اتصالات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10" w:rsidRPr="00637D20" w:rsidRDefault="00102DA7" w:rsidP="0062305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>-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أوائل جامعات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</w:rPr>
            </w:pPr>
            <w:r w:rsidRPr="00637D20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>ذكر/أنثى</w:t>
            </w:r>
          </w:p>
        </w:tc>
      </w:tr>
      <w:tr w:rsidR="00B90A10" w:rsidRPr="00637D20" w:rsidTr="00637D20">
        <w:trPr>
          <w:trHeight w:val="208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0" w:rsidRPr="00620431" w:rsidRDefault="00B90A10" w:rsidP="0062305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62043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>مهندس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بكالوريوس</w:t>
            </w:r>
            <w:bookmarkStart w:id="0" w:name="_GoBack"/>
            <w:bookmarkEnd w:id="0"/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/مهندس اتصالات (شعبة هندسة كهربائية -قسم هندسة الكترونية-فرع هندسة اتصالات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10" w:rsidRPr="00637D20" w:rsidRDefault="00102DA7" w:rsidP="0062305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>--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10" w:rsidRPr="00637D20" w:rsidRDefault="00102DA7" w:rsidP="0062305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عمر 2000</w:t>
            </w:r>
            <w:r w:rsidR="00B90A10"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/1/1 فما بعد- التقدير لا يقل عن جيد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</w:rPr>
            </w:pPr>
            <w:r w:rsidRPr="00637D20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>ذكر/أنثى</w:t>
            </w:r>
          </w:p>
        </w:tc>
      </w:tr>
      <w:tr w:rsidR="00B90A10" w:rsidRPr="00637D20" w:rsidTr="00637D20">
        <w:trPr>
          <w:trHeight w:val="140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0" w:rsidRPr="00620431" w:rsidRDefault="00B90A10" w:rsidP="0062305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62043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>محلل نظم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بكالوريوس/امن </w:t>
            </w:r>
            <w:proofErr w:type="spellStart"/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سيبراني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10" w:rsidRPr="00637D20" w:rsidRDefault="00102DA7" w:rsidP="0062305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>سنتين في مجال العمل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العمر 1997/1/1 فما بعد- التقدير لا يقل عن جيد - حاصل على دورات كحد </w:t>
            </w:r>
            <w:r w:rsidR="00102DA7"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أدنى (</w:t>
            </w:r>
            <w:r w:rsidRPr="00637D20">
              <w:rPr>
                <w:rFonts w:ascii="Simplified Arabic" w:hAnsi="Simplified Arabic" w:cs="Simplified Arabic"/>
                <w:b/>
                <w:bCs/>
                <w:color w:val="000000"/>
              </w:rPr>
              <w:t>CCNA certified/CEH</w:t>
            </w: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37D20">
              <w:rPr>
                <w:rFonts w:ascii="Simplified Arabic" w:hAnsi="Simplified Arabic" w:cs="Simplified Arabic"/>
                <w:b/>
                <w:bCs/>
                <w:color w:val="000000"/>
              </w:rPr>
              <w:t>certified</w:t>
            </w: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)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</w:rPr>
            </w:pPr>
            <w:r w:rsidRPr="00637D20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>ذكر/أنثى</w:t>
            </w:r>
          </w:p>
        </w:tc>
      </w:tr>
      <w:tr w:rsidR="00B90A10" w:rsidRPr="00637D20" w:rsidTr="00637D20">
        <w:trPr>
          <w:trHeight w:val="190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0" w:rsidRPr="00620431" w:rsidRDefault="00B90A10" w:rsidP="0062305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62043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>فني ثالث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A10" w:rsidRPr="00637D20" w:rsidRDefault="0062305E" w:rsidP="0062305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دبلوم/ </w:t>
            </w:r>
            <w:r w:rsidR="00B90A10"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هندسة اتصالات/ أو الكترونيات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A10" w:rsidRPr="00637D20" w:rsidRDefault="00017510" w:rsidP="0062305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bidi="ar-JO"/>
              </w:rPr>
            </w:pPr>
            <w:proofErr w:type="gramStart"/>
            <w:r w:rsidRPr="00637D20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bidi="ar-JO"/>
              </w:rPr>
              <w:t>اربع</w:t>
            </w:r>
            <w:proofErr w:type="gramEnd"/>
            <w:r w:rsidRPr="00637D20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bidi="ar-JO"/>
              </w:rPr>
              <w:t xml:space="preserve"> سنوات في مجال العمل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عمر 1990/1/1 فما بعد - التقدير لا يقل عن جيد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</w:rPr>
            </w:pPr>
            <w:r w:rsidRPr="00637D20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>ذكر/أنثى</w:t>
            </w:r>
          </w:p>
        </w:tc>
      </w:tr>
      <w:tr w:rsidR="00B90A10" w:rsidRPr="00637D20" w:rsidTr="00637D20">
        <w:trPr>
          <w:trHeight w:val="12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0" w:rsidRPr="00620431" w:rsidRDefault="00B90A10" w:rsidP="0062305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62043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>ضاب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10" w:rsidRPr="00637D20" w:rsidRDefault="0062305E" w:rsidP="0062305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امن معلومات /علم الحاسب </w:t>
            </w:r>
            <w:r w:rsidR="00DF3AD0"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آل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10" w:rsidRPr="00637D20" w:rsidRDefault="00102DA7" w:rsidP="0062305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>سنة</w:t>
            </w:r>
            <w:r w:rsidR="00DF3AD0" w:rsidRPr="00637D20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 xml:space="preserve"> في مجال العمل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10" w:rsidRPr="00637D20" w:rsidRDefault="00B90A10" w:rsidP="0062305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العمر 1995/1/1فما بعد - التقدير لا يقل عن جيد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10" w:rsidRPr="00637D20" w:rsidRDefault="00B90A10" w:rsidP="0062305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637D20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  <w:t>ذكر</w:t>
            </w:r>
          </w:p>
        </w:tc>
      </w:tr>
    </w:tbl>
    <w:p w:rsidR="00637D20" w:rsidRDefault="00637D20" w:rsidP="00411556">
      <w:pPr>
        <w:spacing w:line="240" w:lineRule="auto"/>
        <w:ind w:left="-1234" w:right="-1260"/>
        <w:jc w:val="mediumKashida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</w:p>
    <w:p w:rsidR="00637D20" w:rsidRDefault="00637D20" w:rsidP="00411556">
      <w:pPr>
        <w:spacing w:line="240" w:lineRule="auto"/>
        <w:ind w:left="-1234" w:right="-1260"/>
        <w:jc w:val="mediumKashida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</w:p>
    <w:p w:rsidR="00637D20" w:rsidRDefault="00637D20" w:rsidP="00411556">
      <w:pPr>
        <w:spacing w:line="240" w:lineRule="auto"/>
        <w:ind w:left="-1234" w:right="-1260"/>
        <w:jc w:val="mediumKashida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</w:p>
    <w:p w:rsidR="00411556" w:rsidRPr="00637D20" w:rsidRDefault="0062305E" w:rsidP="00637D20">
      <w:pPr>
        <w:spacing w:line="240" w:lineRule="auto"/>
        <w:ind w:left="-1234" w:right="-1260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637D2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على من يجد في نفسه الكفاءة والخبرة المطلوبة وضمن الشروط المحددة، التقدم بطلبه من خلال الراب</w:t>
      </w:r>
      <w:r w:rsidR="00DF3AD0" w:rsidRPr="00637D2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ط الالكتروني</w:t>
      </w:r>
      <w:r w:rsidRPr="00637D2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hyperlink r:id="rId6" w:history="1">
        <w:r w:rsidR="00DF3AD0" w:rsidRPr="00637D20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  <w:lang w:bidi="ar-JO"/>
          </w:rPr>
          <w:t>https://applyjo</w:t>
        </w:r>
        <w:r w:rsidR="00DF3AD0" w:rsidRPr="00637D20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  <w:lang w:bidi="ar-JO"/>
          </w:rPr>
          <w:t>b</w:t>
        </w:r>
        <w:r w:rsidR="00DF3AD0" w:rsidRPr="00637D20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  <w:lang w:bidi="ar-JO"/>
          </w:rPr>
          <w:t>s.spac.gov.jo)</w:t>
        </w:r>
      </w:hyperlink>
      <w:r w:rsidR="007C576A" w:rsidRPr="00637D2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)، </w:t>
      </w:r>
      <w:r w:rsidR="003F7545" w:rsidRPr="00637D2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وذلك ابتداءً من صباح يوم الأربعاء الموافق 4/6/2025 ولغاية نهاية دوام يوم الأربعاء الموافق 18/6/2025، حيث سيتم إعلان نتائج الفرز وأية نتائج خاصة بالوظائف على الرابط الخاص بموقع هيئة تنظيم قطاع الاتصالات</w:t>
      </w:r>
      <w:r w:rsidR="00411556" w:rsidRPr="00637D2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="00637D20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       </w:t>
      </w:r>
      <w:proofErr w:type="gramStart"/>
      <w:r w:rsidR="00637D20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  </w:t>
      </w:r>
      <w:r w:rsidR="00411556" w:rsidRPr="00637D2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(</w:t>
      </w:r>
      <w:proofErr w:type="gramEnd"/>
      <w:r w:rsidR="00411556" w:rsidRPr="00637D20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(</w:t>
      </w:r>
      <w:hyperlink r:id="rId7" w:history="1">
        <w:r w:rsidR="00411556" w:rsidRPr="00637D20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  <w:lang w:bidi="ar-JO"/>
          </w:rPr>
          <w:t>www.trc.gov.jo</w:t>
        </w:r>
      </w:hyperlink>
    </w:p>
    <w:p w:rsidR="00714F50" w:rsidRPr="00637D20" w:rsidRDefault="00A52F4D" w:rsidP="00411556">
      <w:pPr>
        <w:spacing w:line="240" w:lineRule="auto"/>
        <w:ind w:left="-1234" w:right="-1260"/>
        <w:jc w:val="mediumKashida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637D20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  <w:t xml:space="preserve">أن </w:t>
      </w:r>
      <w:r w:rsidR="00411556" w:rsidRPr="00637D20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  <w:t>تكون</w:t>
      </w:r>
      <w:r w:rsidRPr="00637D20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  <w:t xml:space="preserve"> </w:t>
      </w:r>
      <w:r w:rsidR="00714F50" w:rsidRPr="00637D20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  <w:t xml:space="preserve">الوثائق </w:t>
      </w:r>
      <w:r w:rsidR="00F00A87" w:rsidRPr="00637D20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  <w:t>المطلوبة والتي</w:t>
      </w:r>
      <w:r w:rsidR="00714F50" w:rsidRPr="00637D20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  <w:t xml:space="preserve"> ترفق الكترونيا مع طلب التوظيف</w:t>
      </w:r>
      <w:r w:rsidR="00714F50" w:rsidRPr="00637D20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="00744BBD" w:rsidRPr="00637D20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(بملف واحد بصيغة (</w:t>
      </w:r>
      <w:r w:rsidR="00744BBD" w:rsidRPr="00637D20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t>PDF</w:t>
      </w:r>
      <w:r w:rsidR="00744BBD" w:rsidRPr="00637D20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)</w:t>
      </w:r>
      <w:r w:rsidR="00F00A87" w:rsidRPr="00637D20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): -</w:t>
      </w:r>
    </w:p>
    <w:p w:rsidR="00A52F4D" w:rsidRPr="00637D20" w:rsidRDefault="00714F50" w:rsidP="00A52F4D">
      <w:pPr>
        <w:spacing w:line="216" w:lineRule="auto"/>
        <w:ind w:left="-1414"/>
        <w:jc w:val="mediumKashida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</w:pPr>
      <w:r w:rsidRPr="00637D20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  <w:t>أولا: الوثائق الأساسية والتي يشترط أن تكون موجودة بطلب التوظيف:</w:t>
      </w:r>
    </w:p>
    <w:p w:rsidR="00714F50" w:rsidRPr="00637D20" w:rsidRDefault="00714F50" w:rsidP="00D1710F">
      <w:pPr>
        <w:pStyle w:val="ListParagraph"/>
        <w:numPr>
          <w:ilvl w:val="0"/>
          <w:numId w:val="12"/>
        </w:numPr>
        <w:spacing w:line="216" w:lineRule="auto"/>
        <w:ind w:left="-784" w:right="-990"/>
        <w:jc w:val="mediumKashida"/>
        <w:rPr>
          <w:rFonts w:ascii="Simplified Arabic" w:hAnsi="Simplified Arabic" w:cs="Simplified Arabic"/>
          <w:b/>
          <w:bCs/>
          <w:rtl/>
          <w:lang w:bidi="ar-JO"/>
        </w:rPr>
      </w:pPr>
      <w:r w:rsidRPr="00637D20">
        <w:rPr>
          <w:rFonts w:ascii="Simplified Arabic" w:hAnsi="Simplified Arabic" w:cs="Simplified Arabic"/>
          <w:b/>
          <w:bCs/>
          <w:rtl/>
          <w:lang w:bidi="ar-JO"/>
        </w:rPr>
        <w:t>صورة عن وجهي البطاقة الشخصية الصادرة عن دائرة الأحوال المدنية والج</w:t>
      </w:r>
      <w:r w:rsidR="00744BBD" w:rsidRPr="00637D20">
        <w:rPr>
          <w:rFonts w:ascii="Simplified Arabic" w:hAnsi="Simplified Arabic" w:cs="Simplified Arabic"/>
          <w:b/>
          <w:bCs/>
          <w:rtl/>
          <w:lang w:bidi="ar-JO"/>
        </w:rPr>
        <w:t>وازات على أن تكون سارية المفعول.</w:t>
      </w:r>
    </w:p>
    <w:p w:rsidR="001D5A36" w:rsidRPr="00637D20" w:rsidRDefault="00E45E9C" w:rsidP="006973C8">
      <w:pPr>
        <w:pStyle w:val="ListParagraph"/>
        <w:numPr>
          <w:ilvl w:val="0"/>
          <w:numId w:val="12"/>
        </w:numPr>
        <w:spacing w:line="216" w:lineRule="auto"/>
        <w:ind w:left="-784" w:right="-990"/>
        <w:jc w:val="mediumKashida"/>
        <w:rPr>
          <w:rFonts w:ascii="Simplified Arabic" w:hAnsi="Simplified Arabic" w:cs="Simplified Arabic"/>
          <w:b/>
          <w:bCs/>
          <w:lang w:bidi="ar-JO"/>
        </w:rPr>
      </w:pPr>
      <w:r w:rsidRPr="00637D20">
        <w:rPr>
          <w:rFonts w:ascii="Simplified Arabic" w:hAnsi="Simplified Arabic" w:cs="Simplified Arabic"/>
          <w:b/>
          <w:bCs/>
          <w:rtl/>
          <w:lang w:bidi="ar-JO"/>
        </w:rPr>
        <w:t xml:space="preserve">صورة مصدقة </w:t>
      </w:r>
      <w:r w:rsidR="00244EFD" w:rsidRPr="00637D20">
        <w:rPr>
          <w:rFonts w:ascii="Simplified Arabic" w:hAnsi="Simplified Arabic" w:cs="Simplified Arabic"/>
          <w:b/>
          <w:bCs/>
          <w:rtl/>
          <w:lang w:bidi="ar-JO"/>
        </w:rPr>
        <w:t>ع</w:t>
      </w:r>
      <w:r w:rsidR="00A52F4D" w:rsidRPr="00637D20">
        <w:rPr>
          <w:rFonts w:ascii="Simplified Arabic" w:hAnsi="Simplified Arabic" w:cs="Simplified Arabic"/>
          <w:b/>
          <w:bCs/>
          <w:rtl/>
          <w:lang w:bidi="ar-JO"/>
        </w:rPr>
        <w:t xml:space="preserve">ن الشهادة الجامعية وكشف العلامات </w:t>
      </w:r>
    </w:p>
    <w:p w:rsidR="00A52F4D" w:rsidRPr="00637D20" w:rsidRDefault="00A52F4D" w:rsidP="00A52F4D">
      <w:pPr>
        <w:pStyle w:val="ListParagraph"/>
        <w:numPr>
          <w:ilvl w:val="0"/>
          <w:numId w:val="12"/>
        </w:numPr>
        <w:spacing w:line="216" w:lineRule="auto"/>
        <w:ind w:left="-784" w:right="-990"/>
        <w:jc w:val="mediumKashida"/>
        <w:rPr>
          <w:rFonts w:ascii="Simplified Arabic" w:hAnsi="Simplified Arabic" w:cs="Simplified Arabic"/>
          <w:b/>
          <w:bCs/>
          <w:lang w:bidi="ar-JO"/>
        </w:rPr>
      </w:pPr>
      <w:r w:rsidRPr="00637D20">
        <w:rPr>
          <w:rFonts w:ascii="Simplified Arabic" w:hAnsi="Simplified Arabic" w:cs="Simplified Arabic"/>
          <w:b/>
          <w:bCs/>
          <w:rtl/>
          <w:lang w:bidi="ar-JO"/>
        </w:rPr>
        <w:t>صورة عن عضوية نقابة المهندسين الأردنيين (للوظائف الهندسية)</w:t>
      </w:r>
    </w:p>
    <w:p w:rsidR="00A52F4D" w:rsidRPr="00637D20" w:rsidRDefault="00A52F4D" w:rsidP="00A52F4D">
      <w:pPr>
        <w:pStyle w:val="ListParagraph"/>
        <w:numPr>
          <w:ilvl w:val="0"/>
          <w:numId w:val="12"/>
        </w:numPr>
        <w:spacing w:line="216" w:lineRule="auto"/>
        <w:ind w:left="-784" w:right="-990"/>
        <w:jc w:val="mediumKashida"/>
        <w:rPr>
          <w:rFonts w:ascii="Simplified Arabic" w:hAnsi="Simplified Arabic" w:cs="Simplified Arabic"/>
          <w:b/>
          <w:bCs/>
          <w:lang w:bidi="ar-JO"/>
        </w:rPr>
      </w:pPr>
      <w:r w:rsidRPr="00637D20">
        <w:rPr>
          <w:rFonts w:ascii="Simplified Arabic" w:hAnsi="Simplified Arabic" w:cs="Simplified Arabic"/>
          <w:b/>
          <w:bCs/>
          <w:rtl/>
          <w:lang w:bidi="ar-JO"/>
        </w:rPr>
        <w:t>ارفاق ما يثبت أنه من أوائل الجامعة والتي تبين حصوله على الترتيب الأول في التخصص في الفوج الجامعي للسنوات من (2023-2024-2025)</w:t>
      </w:r>
      <w:r w:rsidR="0050653B" w:rsidRPr="00637D20">
        <w:rPr>
          <w:rFonts w:ascii="Simplified Arabic" w:hAnsi="Simplified Arabic" w:cs="Simplified Arabic"/>
          <w:b/>
          <w:bCs/>
          <w:rtl/>
          <w:lang w:bidi="ar-JO"/>
        </w:rPr>
        <w:t>.</w:t>
      </w:r>
    </w:p>
    <w:p w:rsidR="0062305E" w:rsidRPr="00637D20" w:rsidRDefault="00DF19CB" w:rsidP="0062305E">
      <w:pPr>
        <w:pStyle w:val="ListParagraph"/>
        <w:numPr>
          <w:ilvl w:val="0"/>
          <w:numId w:val="12"/>
        </w:numPr>
        <w:ind w:left="-766"/>
        <w:rPr>
          <w:rFonts w:ascii="Simplified Arabic" w:hAnsi="Simplified Arabic" w:cs="Simplified Arabic"/>
          <w:b/>
          <w:bCs/>
          <w:lang w:bidi="ar-JO"/>
        </w:rPr>
      </w:pPr>
      <w:r w:rsidRPr="00637D20">
        <w:rPr>
          <w:rFonts w:ascii="Simplified Arabic" w:hAnsi="Simplified Arabic" w:cs="Simplified Arabic"/>
          <w:b/>
          <w:bCs/>
          <w:rtl/>
          <w:lang w:bidi="ar-JO"/>
        </w:rPr>
        <w:t xml:space="preserve">صورة عن شهادات الخبرة العملية ذات العلاقة بالوظيفة مصدقة من قبل وزارة العمل للخبرات </w:t>
      </w:r>
      <w:r w:rsidR="00C7287A" w:rsidRPr="00637D20">
        <w:rPr>
          <w:rFonts w:ascii="Simplified Arabic" w:hAnsi="Simplified Arabic" w:cs="Simplified Arabic"/>
          <w:b/>
          <w:bCs/>
          <w:rtl/>
          <w:lang w:bidi="ar-JO"/>
        </w:rPr>
        <w:t>المحلية،</w:t>
      </w:r>
      <w:r w:rsidRPr="00637D20">
        <w:rPr>
          <w:rFonts w:ascii="Simplified Arabic" w:hAnsi="Simplified Arabic" w:cs="Simplified Arabic"/>
          <w:b/>
          <w:bCs/>
          <w:rtl/>
          <w:lang w:bidi="ar-JO"/>
        </w:rPr>
        <w:t xml:space="preserve"> وبخصوص شهادات الخبرة من خارج البلاد تصدق من وزارة الخارجية الاردنية.</w:t>
      </w:r>
    </w:p>
    <w:p w:rsidR="0062305E" w:rsidRPr="00637D20" w:rsidRDefault="00714F50" w:rsidP="0062305E">
      <w:pPr>
        <w:pStyle w:val="ListParagraph"/>
        <w:numPr>
          <w:ilvl w:val="0"/>
          <w:numId w:val="12"/>
        </w:numPr>
        <w:spacing w:line="216" w:lineRule="auto"/>
        <w:ind w:left="-1144" w:right="-990" w:firstLine="90"/>
        <w:jc w:val="mediumKashida"/>
        <w:rPr>
          <w:rFonts w:ascii="Simplified Arabic" w:hAnsi="Simplified Arabic" w:cs="Simplified Arabic"/>
          <w:b/>
          <w:bCs/>
          <w:lang w:bidi="ar-JO"/>
        </w:rPr>
      </w:pPr>
      <w:r w:rsidRPr="00637D20">
        <w:rPr>
          <w:rFonts w:ascii="Simplified Arabic" w:hAnsi="Simplified Arabic" w:cs="Simplified Arabic"/>
          <w:b/>
          <w:bCs/>
          <w:rtl/>
          <w:lang w:bidi="ar-JO"/>
        </w:rPr>
        <w:t xml:space="preserve">صورة مصدقة عن الدورات </w:t>
      </w:r>
      <w:r w:rsidR="007C576A" w:rsidRPr="00637D20">
        <w:rPr>
          <w:rFonts w:ascii="Simplified Arabic" w:hAnsi="Simplified Arabic" w:cs="Simplified Arabic"/>
          <w:b/>
          <w:bCs/>
          <w:rtl/>
          <w:lang w:bidi="ar-JO"/>
        </w:rPr>
        <w:t>التدريبية.</w:t>
      </w:r>
    </w:p>
    <w:p w:rsidR="00DF3AD0" w:rsidRPr="00637D20" w:rsidRDefault="00DF3AD0" w:rsidP="0062305E">
      <w:pPr>
        <w:pStyle w:val="ListParagraph"/>
        <w:numPr>
          <w:ilvl w:val="0"/>
          <w:numId w:val="12"/>
        </w:numPr>
        <w:spacing w:line="216" w:lineRule="auto"/>
        <w:ind w:left="-1144" w:right="-990" w:firstLine="90"/>
        <w:jc w:val="mediumKashida"/>
        <w:rPr>
          <w:rFonts w:ascii="Simplified Arabic" w:hAnsi="Simplified Arabic" w:cs="Simplified Arabic"/>
          <w:b/>
          <w:bCs/>
          <w:lang w:bidi="ar-JO"/>
        </w:rPr>
      </w:pPr>
      <w:r w:rsidRPr="00637D20">
        <w:rPr>
          <w:rFonts w:ascii="Simplified Arabic" w:hAnsi="Simplified Arabic" w:cs="Simplified Arabic"/>
          <w:b/>
          <w:bCs/>
          <w:rtl/>
          <w:lang w:bidi="ar-JO"/>
        </w:rPr>
        <w:t xml:space="preserve">الوظيفة الخاصة (بالحالات الإنسانية) </w:t>
      </w:r>
      <w:r w:rsidR="0050653B" w:rsidRPr="00637D20">
        <w:rPr>
          <w:rFonts w:ascii="Simplified Arabic" w:hAnsi="Simplified Arabic" w:cs="Simplified Arabic"/>
          <w:b/>
          <w:bCs/>
          <w:rtl/>
          <w:lang w:bidi="ar-JO"/>
        </w:rPr>
        <w:t xml:space="preserve">ارفاق ما يثبت ذلك من الدوائر المعنية وتكون الحالة مطابقة للشروط الخاصة بالوظيفة المعلن عنها للحالات </w:t>
      </w:r>
      <w:proofErr w:type="gramStart"/>
      <w:r w:rsidR="0050653B" w:rsidRPr="00637D20">
        <w:rPr>
          <w:rFonts w:ascii="Simplified Arabic" w:hAnsi="Simplified Arabic" w:cs="Simplified Arabic"/>
          <w:b/>
          <w:bCs/>
          <w:rtl/>
          <w:lang w:bidi="ar-JO"/>
        </w:rPr>
        <w:t>الإنسانية .</w:t>
      </w:r>
      <w:proofErr w:type="gramEnd"/>
      <w:r w:rsidR="0050653B" w:rsidRPr="00637D20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</w:p>
    <w:p w:rsidR="0062305E" w:rsidRPr="00637D20" w:rsidRDefault="0062305E" w:rsidP="0062305E">
      <w:pPr>
        <w:spacing w:line="216" w:lineRule="auto"/>
        <w:ind w:left="-1144" w:right="-990"/>
        <w:jc w:val="mediumKashida"/>
        <w:rPr>
          <w:rFonts w:ascii="Simplified Arabic" w:hAnsi="Simplified Arabic" w:cs="Simplified Arabic"/>
          <w:b/>
          <w:bCs/>
          <w:rtl/>
          <w:lang w:bidi="ar-JO"/>
        </w:rPr>
      </w:pPr>
      <w:r w:rsidRPr="00637D20">
        <w:rPr>
          <w:rFonts w:ascii="Simplified Arabic" w:hAnsi="Simplified Arabic" w:cs="Simplified Arabic"/>
          <w:b/>
          <w:bCs/>
          <w:rtl/>
          <w:lang w:bidi="ar-JO"/>
        </w:rPr>
        <w:t>الشروط العامة للتقديم:</w:t>
      </w:r>
    </w:p>
    <w:p w:rsidR="0062305E" w:rsidRPr="00637D20" w:rsidRDefault="0062305E" w:rsidP="00A52F4D">
      <w:pPr>
        <w:pStyle w:val="ListParagraph"/>
        <w:numPr>
          <w:ilvl w:val="0"/>
          <w:numId w:val="16"/>
        </w:numPr>
        <w:spacing w:line="216" w:lineRule="auto"/>
        <w:ind w:right="-990"/>
        <w:jc w:val="mediumKashida"/>
        <w:rPr>
          <w:rFonts w:ascii="Simplified Arabic" w:hAnsi="Simplified Arabic" w:cs="Simplified Arabic"/>
          <w:b/>
          <w:bCs/>
          <w:lang w:bidi="ar-JO"/>
        </w:rPr>
      </w:pPr>
      <w:r w:rsidRPr="00637D20">
        <w:rPr>
          <w:rFonts w:ascii="Simplified Arabic" w:hAnsi="Simplified Arabic" w:cs="Simplified Arabic"/>
          <w:b/>
          <w:bCs/>
          <w:rtl/>
          <w:lang w:bidi="ar-JO"/>
        </w:rPr>
        <w:t>أن يكون أردني الجنسية</w:t>
      </w:r>
      <w:r w:rsidR="00A52F4D" w:rsidRPr="00637D20">
        <w:rPr>
          <w:rFonts w:ascii="Simplified Arabic" w:hAnsi="Simplified Arabic" w:cs="Simplified Arabic"/>
          <w:b/>
          <w:bCs/>
          <w:rtl/>
          <w:lang w:bidi="ar-JO"/>
        </w:rPr>
        <w:t>.</w:t>
      </w:r>
    </w:p>
    <w:p w:rsidR="00A52F4D" w:rsidRPr="00637D20" w:rsidRDefault="00A52F4D" w:rsidP="00A52F4D">
      <w:pPr>
        <w:pStyle w:val="ListParagraph"/>
        <w:numPr>
          <w:ilvl w:val="0"/>
          <w:numId w:val="16"/>
        </w:numPr>
        <w:spacing w:line="216" w:lineRule="auto"/>
        <w:ind w:right="-990"/>
        <w:jc w:val="mediumKashida"/>
        <w:rPr>
          <w:rFonts w:ascii="Simplified Arabic" w:hAnsi="Simplified Arabic" w:cs="Simplified Arabic"/>
          <w:b/>
          <w:bCs/>
          <w:lang w:bidi="ar-JO"/>
        </w:rPr>
      </w:pPr>
      <w:r w:rsidRPr="00637D20">
        <w:rPr>
          <w:rFonts w:ascii="Simplified Arabic" w:hAnsi="Simplified Arabic" w:cs="Simplified Arabic"/>
          <w:b/>
          <w:bCs/>
          <w:rtl/>
          <w:lang w:bidi="ar-JO"/>
        </w:rPr>
        <w:t xml:space="preserve">شهادة عدم </w:t>
      </w:r>
      <w:proofErr w:type="gramStart"/>
      <w:r w:rsidRPr="00637D20">
        <w:rPr>
          <w:rFonts w:ascii="Simplified Arabic" w:hAnsi="Simplified Arabic" w:cs="Simplified Arabic"/>
          <w:b/>
          <w:bCs/>
          <w:rtl/>
          <w:lang w:bidi="ar-JO"/>
        </w:rPr>
        <w:t xml:space="preserve">محكومية </w:t>
      </w:r>
      <w:r w:rsidR="0050653B" w:rsidRPr="00637D20">
        <w:rPr>
          <w:rFonts w:ascii="Simplified Arabic" w:hAnsi="Simplified Arabic" w:cs="Simplified Arabic"/>
          <w:b/>
          <w:bCs/>
          <w:rtl/>
          <w:lang w:bidi="ar-JO"/>
        </w:rPr>
        <w:t>.</w:t>
      </w:r>
      <w:proofErr w:type="gramEnd"/>
    </w:p>
    <w:p w:rsidR="00A52F4D" w:rsidRPr="00637D20" w:rsidRDefault="00A52F4D" w:rsidP="00A52F4D">
      <w:pPr>
        <w:pStyle w:val="ListParagraph"/>
        <w:numPr>
          <w:ilvl w:val="0"/>
          <w:numId w:val="16"/>
        </w:numPr>
        <w:spacing w:line="216" w:lineRule="auto"/>
        <w:ind w:right="-990"/>
        <w:jc w:val="mediumKashida"/>
        <w:rPr>
          <w:rFonts w:ascii="Simplified Arabic" w:hAnsi="Simplified Arabic" w:cs="Simplified Arabic"/>
          <w:b/>
          <w:bCs/>
          <w:lang w:bidi="ar-JO"/>
        </w:rPr>
      </w:pPr>
      <w:r w:rsidRPr="00637D20">
        <w:rPr>
          <w:rFonts w:ascii="Simplified Arabic" w:hAnsi="Simplified Arabic" w:cs="Simplified Arabic"/>
          <w:b/>
          <w:bCs/>
          <w:rtl/>
          <w:lang w:bidi="ar-JO"/>
        </w:rPr>
        <w:t xml:space="preserve">أن يكون كامل </w:t>
      </w:r>
      <w:proofErr w:type="gramStart"/>
      <w:r w:rsidRPr="00637D20">
        <w:rPr>
          <w:rFonts w:ascii="Simplified Arabic" w:hAnsi="Simplified Arabic" w:cs="Simplified Arabic"/>
          <w:b/>
          <w:bCs/>
          <w:rtl/>
          <w:lang w:bidi="ar-JO"/>
        </w:rPr>
        <w:t xml:space="preserve">الأهلية </w:t>
      </w:r>
      <w:r w:rsidR="0050653B" w:rsidRPr="00637D20">
        <w:rPr>
          <w:rFonts w:ascii="Simplified Arabic" w:hAnsi="Simplified Arabic" w:cs="Simplified Arabic"/>
          <w:b/>
          <w:bCs/>
          <w:rtl/>
          <w:lang w:bidi="ar-JO"/>
        </w:rPr>
        <w:t>.</w:t>
      </w:r>
      <w:proofErr w:type="gramEnd"/>
    </w:p>
    <w:p w:rsidR="00A52F4D" w:rsidRPr="00637D20" w:rsidRDefault="00A52F4D" w:rsidP="00A52F4D">
      <w:pPr>
        <w:pStyle w:val="ListParagraph"/>
        <w:numPr>
          <w:ilvl w:val="0"/>
          <w:numId w:val="16"/>
        </w:numPr>
        <w:spacing w:line="216" w:lineRule="auto"/>
        <w:ind w:right="-990"/>
        <w:jc w:val="mediumKashida"/>
        <w:rPr>
          <w:rFonts w:ascii="Simplified Arabic" w:hAnsi="Simplified Arabic" w:cs="Simplified Arabic"/>
          <w:b/>
          <w:bCs/>
          <w:lang w:bidi="ar-JO"/>
        </w:rPr>
      </w:pPr>
      <w:r w:rsidRPr="00637D20">
        <w:rPr>
          <w:rFonts w:ascii="Simplified Arabic" w:hAnsi="Simplified Arabic" w:cs="Simplified Arabic"/>
          <w:b/>
          <w:bCs/>
          <w:rtl/>
          <w:lang w:bidi="ar-JO"/>
        </w:rPr>
        <w:t xml:space="preserve">لا يجوز التقدم الا على وظيفة واحدة فقط من الوظائف المعلن عنها بذات </w:t>
      </w:r>
      <w:r w:rsidR="00FF12D3" w:rsidRPr="00637D20">
        <w:rPr>
          <w:rFonts w:ascii="Simplified Arabic" w:hAnsi="Simplified Arabic" w:cs="Simplified Arabic"/>
          <w:b/>
          <w:bCs/>
          <w:rtl/>
          <w:lang w:bidi="ar-JO"/>
        </w:rPr>
        <w:t>الإعلان.</w:t>
      </w:r>
    </w:p>
    <w:p w:rsidR="00A52F4D" w:rsidRDefault="00A52F4D" w:rsidP="00FF12D3">
      <w:pPr>
        <w:spacing w:line="216" w:lineRule="auto"/>
        <w:ind w:left="-784" w:right="-990"/>
        <w:jc w:val="mediumKashida"/>
        <w:rPr>
          <w:rFonts w:ascii="Simplified Arabic" w:hAnsi="Simplified Arabic" w:cs="Simplified Arabic"/>
          <w:b/>
          <w:bCs/>
          <w:lang w:bidi="ar-JO"/>
        </w:rPr>
      </w:pPr>
    </w:p>
    <w:p w:rsidR="001B5B11" w:rsidRPr="00A60CD9" w:rsidRDefault="001B5B11" w:rsidP="001B5B11">
      <w:pPr>
        <w:spacing w:after="0" w:line="216" w:lineRule="auto"/>
        <w:ind w:left="-1144" w:right="-1080" w:hanging="270"/>
        <w:jc w:val="highKashida"/>
        <w:rPr>
          <w:rFonts w:asciiTheme="majorBidi" w:eastAsia="Times New Roman" w:hAnsiTheme="majorBidi" w:cstheme="majorBidi"/>
          <w:b/>
          <w:bCs/>
          <w:noProof/>
          <w:sz w:val="2"/>
          <w:szCs w:val="2"/>
          <w:u w:val="single"/>
          <w:rtl/>
          <w:lang w:eastAsia="ar-SA"/>
        </w:rPr>
      </w:pPr>
    </w:p>
    <w:p w:rsidR="00EF1D46" w:rsidRDefault="00EF1D46" w:rsidP="00EF1D46">
      <w:pPr>
        <w:spacing w:after="0" w:line="240" w:lineRule="auto"/>
        <w:ind w:left="-1324" w:right="-1080"/>
        <w:jc w:val="highKashida"/>
        <w:rPr>
          <w:rFonts w:ascii="Simplified Arabic" w:hAnsi="Simplified Arabic" w:cs="Simplified Arabic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AB056" wp14:editId="0EDB96D5">
                <wp:simplePos x="0" y="0"/>
                <wp:positionH relativeFrom="column">
                  <wp:posOffset>-723900</wp:posOffset>
                </wp:positionH>
                <wp:positionV relativeFrom="paragraph">
                  <wp:posOffset>15875</wp:posOffset>
                </wp:positionV>
                <wp:extent cx="6848475" cy="800100"/>
                <wp:effectExtent l="0" t="0" r="28575" b="19050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8475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46" w:rsidRPr="006D2053" w:rsidRDefault="00EF1D46" w:rsidP="00EF1D46">
                            <w:pPr>
                              <w:jc w:val="mediumKashida"/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6D205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ن يتم استلام أي طلب او أي وثيقة بعد التاريخ المحدد من انتهاء فترة تقديم الطلبات، ولن يتم النظر بأي طلب غير مستوفي للشروط والوثائق المطلوبة بالإعلان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AB056" id="Rectangle: Rounded Corners 3" o:spid="_x0000_s1027" style="position:absolute;left:0;text-align:left;margin-left:-57pt;margin-top:1.25pt;width:539.2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" fillcolor="white [3201]" strokecolor="#00b0f0" strokeweight="2pt">
                <v:path arrowok="t"/>
                <v:textbox>
                  <w:txbxContent>
                    <w:p w:rsidR="00EF1D46" w:rsidRPr="006D2053" w:rsidRDefault="00EF1D46" w:rsidP="00EF1D46">
                      <w:pPr>
                        <w:jc w:val="mediumKashida"/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6D2053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لن يتم استلام أي طلب او أي وثيقة بعد التاريخ المحدد من انتهاء فترة تقديم الطلبات، ولن يتم النظر بأي طلب غير مستوفي للشروط والوثائق المطلوبة بالإعلان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6504" w:rsidRPr="006C6504" w:rsidRDefault="006C6504" w:rsidP="00683E5C">
      <w:pPr>
        <w:spacing w:after="0" w:line="240" w:lineRule="auto"/>
        <w:ind w:right="-108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sectPr w:rsidR="006C6504" w:rsidRPr="006C6504" w:rsidSect="00F40496">
      <w:pgSz w:w="11906" w:h="16838"/>
      <w:pgMar w:top="90" w:right="1800" w:bottom="8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Arabic 55 Roman">
    <w:altName w:val="Arial"/>
    <w:charset w:val="00"/>
    <w:family w:val="swiss"/>
    <w:pitch w:val="variable"/>
    <w:sig w:usb0="00000000" w:usb1="C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0BA1"/>
    <w:multiLevelType w:val="hybridMultilevel"/>
    <w:tmpl w:val="8FAEABFC"/>
    <w:lvl w:ilvl="0" w:tplc="44FA88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7FC"/>
    <w:multiLevelType w:val="hybridMultilevel"/>
    <w:tmpl w:val="6146234E"/>
    <w:lvl w:ilvl="0" w:tplc="AE9C10FE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0C4C"/>
    <w:multiLevelType w:val="hybridMultilevel"/>
    <w:tmpl w:val="4A40D864"/>
    <w:lvl w:ilvl="0" w:tplc="EC9A63B4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A3A"/>
    <w:multiLevelType w:val="hybridMultilevel"/>
    <w:tmpl w:val="4A40D864"/>
    <w:lvl w:ilvl="0" w:tplc="EC9A63B4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0591"/>
    <w:multiLevelType w:val="hybridMultilevel"/>
    <w:tmpl w:val="E1842D40"/>
    <w:lvl w:ilvl="0" w:tplc="DA3CE6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D7E3E"/>
    <w:multiLevelType w:val="hybridMultilevel"/>
    <w:tmpl w:val="BA529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0920"/>
    <w:multiLevelType w:val="hybridMultilevel"/>
    <w:tmpl w:val="9D8EDF56"/>
    <w:lvl w:ilvl="0" w:tplc="BBE28324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23E71"/>
    <w:multiLevelType w:val="hybridMultilevel"/>
    <w:tmpl w:val="8C90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2BA"/>
    <w:multiLevelType w:val="hybridMultilevel"/>
    <w:tmpl w:val="4CEA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E5DE6"/>
    <w:multiLevelType w:val="hybridMultilevel"/>
    <w:tmpl w:val="B4C69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B43EA"/>
    <w:multiLevelType w:val="hybridMultilevel"/>
    <w:tmpl w:val="736442C2"/>
    <w:lvl w:ilvl="0" w:tplc="0409000F">
      <w:start w:val="1"/>
      <w:numFmt w:val="decimal"/>
      <w:lvlText w:val="%1."/>
      <w:lvlJc w:val="left"/>
      <w:pPr>
        <w:ind w:left="-424" w:hanging="360"/>
      </w:pPr>
    </w:lvl>
    <w:lvl w:ilvl="1" w:tplc="04090019" w:tentative="1">
      <w:start w:val="1"/>
      <w:numFmt w:val="lowerLetter"/>
      <w:lvlText w:val="%2."/>
      <w:lvlJc w:val="left"/>
      <w:pPr>
        <w:ind w:left="296" w:hanging="360"/>
      </w:pPr>
    </w:lvl>
    <w:lvl w:ilvl="2" w:tplc="0409001B" w:tentative="1">
      <w:start w:val="1"/>
      <w:numFmt w:val="lowerRoman"/>
      <w:lvlText w:val="%3."/>
      <w:lvlJc w:val="right"/>
      <w:pPr>
        <w:ind w:left="1016" w:hanging="180"/>
      </w:pPr>
    </w:lvl>
    <w:lvl w:ilvl="3" w:tplc="0409000F" w:tentative="1">
      <w:start w:val="1"/>
      <w:numFmt w:val="decimal"/>
      <w:lvlText w:val="%4."/>
      <w:lvlJc w:val="left"/>
      <w:pPr>
        <w:ind w:left="1736" w:hanging="360"/>
      </w:pPr>
    </w:lvl>
    <w:lvl w:ilvl="4" w:tplc="04090019" w:tentative="1">
      <w:start w:val="1"/>
      <w:numFmt w:val="lowerLetter"/>
      <w:lvlText w:val="%5."/>
      <w:lvlJc w:val="left"/>
      <w:pPr>
        <w:ind w:left="2456" w:hanging="360"/>
      </w:pPr>
    </w:lvl>
    <w:lvl w:ilvl="5" w:tplc="0409001B" w:tentative="1">
      <w:start w:val="1"/>
      <w:numFmt w:val="lowerRoman"/>
      <w:lvlText w:val="%6."/>
      <w:lvlJc w:val="right"/>
      <w:pPr>
        <w:ind w:left="3176" w:hanging="180"/>
      </w:pPr>
    </w:lvl>
    <w:lvl w:ilvl="6" w:tplc="0409000F" w:tentative="1">
      <w:start w:val="1"/>
      <w:numFmt w:val="decimal"/>
      <w:lvlText w:val="%7."/>
      <w:lvlJc w:val="left"/>
      <w:pPr>
        <w:ind w:left="3896" w:hanging="360"/>
      </w:pPr>
    </w:lvl>
    <w:lvl w:ilvl="7" w:tplc="04090019" w:tentative="1">
      <w:start w:val="1"/>
      <w:numFmt w:val="lowerLetter"/>
      <w:lvlText w:val="%8."/>
      <w:lvlJc w:val="left"/>
      <w:pPr>
        <w:ind w:left="4616" w:hanging="360"/>
      </w:pPr>
    </w:lvl>
    <w:lvl w:ilvl="8" w:tplc="0409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11" w15:restartNumberingAfterBreak="0">
    <w:nsid w:val="76A738D7"/>
    <w:multiLevelType w:val="hybridMultilevel"/>
    <w:tmpl w:val="9D8EDF56"/>
    <w:lvl w:ilvl="0" w:tplc="BBE28324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85BFD"/>
    <w:multiLevelType w:val="hybridMultilevel"/>
    <w:tmpl w:val="74C42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D0B97"/>
    <w:multiLevelType w:val="hybridMultilevel"/>
    <w:tmpl w:val="90847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C6EC4"/>
    <w:multiLevelType w:val="hybridMultilevel"/>
    <w:tmpl w:val="9D8EDF56"/>
    <w:lvl w:ilvl="0" w:tplc="BBE28324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14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37"/>
    <w:rsid w:val="00017510"/>
    <w:rsid w:val="00041F9F"/>
    <w:rsid w:val="00067019"/>
    <w:rsid w:val="000915FE"/>
    <w:rsid w:val="000C5218"/>
    <w:rsid w:val="000C70A8"/>
    <w:rsid w:val="00102DA7"/>
    <w:rsid w:val="00106CE3"/>
    <w:rsid w:val="001172D5"/>
    <w:rsid w:val="001225BF"/>
    <w:rsid w:val="00142F54"/>
    <w:rsid w:val="00147D0B"/>
    <w:rsid w:val="00180BA0"/>
    <w:rsid w:val="0018215D"/>
    <w:rsid w:val="00191506"/>
    <w:rsid w:val="001A6153"/>
    <w:rsid w:val="001B5B11"/>
    <w:rsid w:val="001D5A36"/>
    <w:rsid w:val="00225C69"/>
    <w:rsid w:val="00235203"/>
    <w:rsid w:val="00244EFD"/>
    <w:rsid w:val="00263F33"/>
    <w:rsid w:val="00286614"/>
    <w:rsid w:val="002D61DF"/>
    <w:rsid w:val="00323E2E"/>
    <w:rsid w:val="0035101F"/>
    <w:rsid w:val="00372E23"/>
    <w:rsid w:val="003C14AB"/>
    <w:rsid w:val="003D5340"/>
    <w:rsid w:val="003F7545"/>
    <w:rsid w:val="00411556"/>
    <w:rsid w:val="0041250D"/>
    <w:rsid w:val="00426308"/>
    <w:rsid w:val="00431005"/>
    <w:rsid w:val="004479DF"/>
    <w:rsid w:val="00454265"/>
    <w:rsid w:val="004644AB"/>
    <w:rsid w:val="00492F4C"/>
    <w:rsid w:val="004A0D3A"/>
    <w:rsid w:val="004F07D0"/>
    <w:rsid w:val="0050653B"/>
    <w:rsid w:val="00534300"/>
    <w:rsid w:val="00545A26"/>
    <w:rsid w:val="00547A42"/>
    <w:rsid w:val="0055772C"/>
    <w:rsid w:val="00593CC7"/>
    <w:rsid w:val="005A3152"/>
    <w:rsid w:val="005A378A"/>
    <w:rsid w:val="005B38D0"/>
    <w:rsid w:val="005B41D9"/>
    <w:rsid w:val="005C3B23"/>
    <w:rsid w:val="005D6B26"/>
    <w:rsid w:val="005E13B5"/>
    <w:rsid w:val="005E5314"/>
    <w:rsid w:val="005F102B"/>
    <w:rsid w:val="00620431"/>
    <w:rsid w:val="0062305E"/>
    <w:rsid w:val="00625697"/>
    <w:rsid w:val="00630A41"/>
    <w:rsid w:val="00637D20"/>
    <w:rsid w:val="00660524"/>
    <w:rsid w:val="00670E5E"/>
    <w:rsid w:val="006810D5"/>
    <w:rsid w:val="00683E5C"/>
    <w:rsid w:val="006973C8"/>
    <w:rsid w:val="006B2D5B"/>
    <w:rsid w:val="006C6504"/>
    <w:rsid w:val="006D5754"/>
    <w:rsid w:val="006F6900"/>
    <w:rsid w:val="00714F50"/>
    <w:rsid w:val="00721AEB"/>
    <w:rsid w:val="00731863"/>
    <w:rsid w:val="00744BBD"/>
    <w:rsid w:val="007621D1"/>
    <w:rsid w:val="00763965"/>
    <w:rsid w:val="00786434"/>
    <w:rsid w:val="007B7778"/>
    <w:rsid w:val="007C576A"/>
    <w:rsid w:val="007D06F7"/>
    <w:rsid w:val="00804805"/>
    <w:rsid w:val="0081058A"/>
    <w:rsid w:val="0081727C"/>
    <w:rsid w:val="008649CD"/>
    <w:rsid w:val="0088708D"/>
    <w:rsid w:val="008A67E5"/>
    <w:rsid w:val="008B2446"/>
    <w:rsid w:val="008B6855"/>
    <w:rsid w:val="008C5FAC"/>
    <w:rsid w:val="008E4DA5"/>
    <w:rsid w:val="00936E59"/>
    <w:rsid w:val="0094521A"/>
    <w:rsid w:val="00954E57"/>
    <w:rsid w:val="00967569"/>
    <w:rsid w:val="009721F8"/>
    <w:rsid w:val="009A5137"/>
    <w:rsid w:val="009B0AF4"/>
    <w:rsid w:val="009E0165"/>
    <w:rsid w:val="009F3DA2"/>
    <w:rsid w:val="00A03A80"/>
    <w:rsid w:val="00A13BE1"/>
    <w:rsid w:val="00A16608"/>
    <w:rsid w:val="00A36E37"/>
    <w:rsid w:val="00A416D0"/>
    <w:rsid w:val="00A52F4D"/>
    <w:rsid w:val="00A60CD9"/>
    <w:rsid w:val="00A830CE"/>
    <w:rsid w:val="00AC25FE"/>
    <w:rsid w:val="00AF5CA1"/>
    <w:rsid w:val="00B03837"/>
    <w:rsid w:val="00B4451F"/>
    <w:rsid w:val="00B45CDA"/>
    <w:rsid w:val="00B82302"/>
    <w:rsid w:val="00B84BB3"/>
    <w:rsid w:val="00B90A10"/>
    <w:rsid w:val="00BA4BDE"/>
    <w:rsid w:val="00BB07BA"/>
    <w:rsid w:val="00BD7A1A"/>
    <w:rsid w:val="00C0791C"/>
    <w:rsid w:val="00C1693D"/>
    <w:rsid w:val="00C17E82"/>
    <w:rsid w:val="00C37862"/>
    <w:rsid w:val="00C407F5"/>
    <w:rsid w:val="00C7287A"/>
    <w:rsid w:val="00C81D8F"/>
    <w:rsid w:val="00CD4137"/>
    <w:rsid w:val="00D1710F"/>
    <w:rsid w:val="00D1724A"/>
    <w:rsid w:val="00D40A24"/>
    <w:rsid w:val="00D44872"/>
    <w:rsid w:val="00D51160"/>
    <w:rsid w:val="00D86412"/>
    <w:rsid w:val="00D9106C"/>
    <w:rsid w:val="00DC5E1A"/>
    <w:rsid w:val="00DD2130"/>
    <w:rsid w:val="00DD36D7"/>
    <w:rsid w:val="00DF19CB"/>
    <w:rsid w:val="00DF3AD0"/>
    <w:rsid w:val="00DF64A5"/>
    <w:rsid w:val="00E06D13"/>
    <w:rsid w:val="00E119B2"/>
    <w:rsid w:val="00E143E8"/>
    <w:rsid w:val="00E149EF"/>
    <w:rsid w:val="00E30D23"/>
    <w:rsid w:val="00E37729"/>
    <w:rsid w:val="00E44DAE"/>
    <w:rsid w:val="00E45E9C"/>
    <w:rsid w:val="00E52786"/>
    <w:rsid w:val="00EC179B"/>
    <w:rsid w:val="00EE260A"/>
    <w:rsid w:val="00EF1D46"/>
    <w:rsid w:val="00EF4695"/>
    <w:rsid w:val="00F00A87"/>
    <w:rsid w:val="00F11B57"/>
    <w:rsid w:val="00F22D6E"/>
    <w:rsid w:val="00F40496"/>
    <w:rsid w:val="00F63B71"/>
    <w:rsid w:val="00F66361"/>
    <w:rsid w:val="00F8267F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C83E2"/>
  <w15:docId w15:val="{23EBC146-1BDD-4EBB-90F3-E9008CF4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805"/>
    <w:pPr>
      <w:ind w:left="720"/>
      <w:contextualSpacing/>
    </w:pPr>
  </w:style>
  <w:style w:type="character" w:styleId="Hyperlink">
    <w:name w:val="Hyperlink"/>
    <w:rsid w:val="007621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CE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C5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c.gov.j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lyjobs.spac.gov.jo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A02E-98CB-441A-90C2-EBDEA9E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jwan</dc:creator>
  <cp:lastModifiedBy>manal abdalkader</cp:lastModifiedBy>
  <cp:revision>2</cp:revision>
  <cp:lastPrinted>2025-06-03T09:01:00Z</cp:lastPrinted>
  <dcterms:created xsi:type="dcterms:W3CDTF">2025-06-03T09:51:00Z</dcterms:created>
  <dcterms:modified xsi:type="dcterms:W3CDTF">2025-06-03T09:51:00Z</dcterms:modified>
</cp:coreProperties>
</file>